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93FB" w14:textId="77777777" w:rsidR="00A96D38" w:rsidRPr="00142E7A" w:rsidRDefault="00A96D38" w:rsidP="00FE5B6A">
      <w:pPr>
        <w:shd w:val="clear" w:color="auto" w:fill="FFFFFF"/>
        <w:spacing w:after="150" w:line="276" w:lineRule="auto"/>
        <w:jc w:val="both"/>
        <w:outlineLvl w:val="0"/>
        <w:rPr>
          <w:rFonts w:ascii="Arial" w:eastAsia="Times New Roman" w:hAnsi="Arial" w:cs="Arial"/>
          <w:b/>
          <w:bCs/>
          <w:caps/>
          <w:color w:val="282828"/>
          <w:spacing w:val="-5"/>
          <w:kern w:val="36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aps/>
          <w:color w:val="282828"/>
          <w:spacing w:val="-5"/>
          <w:kern w:val="36"/>
          <w:sz w:val="36"/>
          <w:szCs w:val="36"/>
          <w:lang w:eastAsia="it-IT"/>
        </w:rPr>
        <w:t xml:space="preserve">PRIVACY POLICY - </w:t>
      </w:r>
      <w:r w:rsidRPr="004E69DC">
        <w:rPr>
          <w:rFonts w:ascii="Arial" w:eastAsia="Times New Roman" w:hAnsi="Arial" w:cs="Arial"/>
          <w:b/>
          <w:bCs/>
          <w:noProof/>
          <w:color w:val="282828"/>
          <w:spacing w:val="-5"/>
          <w:kern w:val="36"/>
          <w:sz w:val="36"/>
          <w:szCs w:val="36"/>
          <w:lang w:eastAsia="it-IT"/>
        </w:rPr>
        <w:t>www.scandautosrl.it</w:t>
      </w:r>
    </w:p>
    <w:p w14:paraId="360EC4D9" w14:textId="77777777" w:rsidR="00A96D38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L’informativa è da considerarsi valida solo per questo sito web (</w:t>
      </w:r>
      <w:r w:rsidRPr="004E69DC">
        <w:rPr>
          <w:rFonts w:ascii="Arial" w:eastAsia="Times New Roman" w:hAnsi="Arial" w:cs="Arial"/>
          <w:b/>
          <w:i/>
          <w:noProof/>
          <w:color w:val="282828"/>
          <w:sz w:val="20"/>
          <w:szCs w:val="20"/>
          <w:u w:val="single"/>
          <w:lang w:eastAsia="it-IT"/>
        </w:rPr>
        <w:t>www.scandautosrl.it</w:t>
      </w:r>
      <w:r>
        <w:rPr>
          <w:rFonts w:ascii="Arial" w:eastAsia="Times New Roman" w:hAnsi="Arial" w:cs="Arial"/>
          <w:i/>
          <w:color w:val="282828"/>
          <w:sz w:val="20"/>
          <w:szCs w:val="20"/>
          <w:lang w:eastAsia="it-IT"/>
        </w:rPr>
        <w:t xml:space="preserve"> e sotto domini dello stesso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) e non anche per altri siti web eventualmente consultati dall’utente tramite link a cui il presente sito rimanda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.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Ti preghiamo, quando consulti un sito web di terze parti, di prendere visione delle relative informative.</w:t>
      </w:r>
    </w:p>
    <w:p w14:paraId="6FA2894E" w14:textId="1BD0DD71" w:rsidR="00A96D38" w:rsidRPr="002F58E1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</w:pPr>
      <w:r w:rsidRPr="002F58E1"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  <w:t xml:space="preserve">Data di aggiornamento: </w:t>
      </w:r>
      <w:r w:rsidRPr="004E69DC">
        <w:rPr>
          <w:rFonts w:ascii="Arial" w:eastAsia="Times New Roman" w:hAnsi="Arial" w:cs="Arial"/>
          <w:b/>
          <w:bCs/>
          <w:noProof/>
          <w:color w:val="282828"/>
          <w:sz w:val="20"/>
          <w:szCs w:val="20"/>
          <w:lang w:eastAsia="it-IT"/>
        </w:rPr>
        <w:t>0</w:t>
      </w:r>
      <w:r w:rsidR="00F20E65">
        <w:rPr>
          <w:rFonts w:ascii="Arial" w:eastAsia="Times New Roman" w:hAnsi="Arial" w:cs="Arial"/>
          <w:b/>
          <w:bCs/>
          <w:noProof/>
          <w:color w:val="282828"/>
          <w:sz w:val="20"/>
          <w:szCs w:val="20"/>
          <w:lang w:eastAsia="it-IT"/>
        </w:rPr>
        <w:t>5</w:t>
      </w:r>
      <w:r w:rsidRPr="004E69DC">
        <w:rPr>
          <w:rFonts w:ascii="Arial" w:eastAsia="Times New Roman" w:hAnsi="Arial" w:cs="Arial"/>
          <w:b/>
          <w:bCs/>
          <w:noProof/>
          <w:color w:val="282828"/>
          <w:sz w:val="20"/>
          <w:szCs w:val="20"/>
          <w:lang w:eastAsia="it-IT"/>
        </w:rPr>
        <w:t>-05-2026</w:t>
      </w:r>
    </w:p>
    <w:p w14:paraId="497A5DC9" w14:textId="77777777" w:rsidR="00A96D38" w:rsidRPr="005133A8" w:rsidRDefault="00A96D38" w:rsidP="00FE5B6A">
      <w:pPr>
        <w:shd w:val="clear" w:color="auto" w:fill="FFFFFF"/>
        <w:spacing w:after="75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5133A8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TITOLARE DEL TRATTAMENTO</w:t>
      </w:r>
    </w:p>
    <w:p w14:paraId="766CC9F3" w14:textId="77777777" w:rsidR="00A96D38" w:rsidRPr="00142E7A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Titolare del trattamento </w:t>
      </w:r>
      <w:r w:rsidRPr="004E69DC">
        <w:rPr>
          <w:rFonts w:ascii="Arial" w:eastAsia="Times New Roman" w:hAnsi="Arial" w:cs="Arial"/>
          <w:b/>
          <w:bCs/>
          <w:noProof/>
          <w:color w:val="282828"/>
          <w:sz w:val="20"/>
          <w:szCs w:val="20"/>
          <w:lang w:eastAsia="it-IT"/>
        </w:rPr>
        <w:t>Scandauto S.R.L.</w:t>
      </w:r>
      <w:r w:rsidRPr="00142E7A"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  <w:t xml:space="preserve">,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P.IVA: </w:t>
      </w:r>
      <w:r w:rsidRPr="004E69DC"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>01075410355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con sede in </w:t>
      </w:r>
      <w:r w:rsidRPr="004E69DC"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>Via Dell'Industria 1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, </w:t>
      </w:r>
      <w:r w:rsidRPr="004E69DC"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>42019 Scandiano (RE)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- Italy. Puoi contattare il Titolare del trattamento all’indirizzo mail </w:t>
      </w:r>
      <w:r w:rsidRPr="004E69DC">
        <w:rPr>
          <w:rFonts w:ascii="Arial" w:eastAsia="Times New Roman" w:hAnsi="Arial" w:cs="Arial"/>
          <w:b/>
          <w:noProof/>
          <w:color w:val="282828"/>
          <w:sz w:val="20"/>
          <w:szCs w:val="20"/>
          <w:lang w:eastAsia="it-IT"/>
        </w:rPr>
        <w:t>info@scandautosrl.it</w:t>
      </w:r>
    </w:p>
    <w:p w14:paraId="468C58A0" w14:textId="77777777" w:rsidR="00A96D38" w:rsidRPr="00FE5B6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FE5B6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FINALITÀ DEL TRATTAMENTO, BASI GIURIDICHE E TEMPI DI CONSERVAZIONE</w:t>
      </w:r>
    </w:p>
    <w:tbl>
      <w:tblPr>
        <w:tblW w:w="1006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551"/>
        <w:gridCol w:w="2977"/>
      </w:tblGrid>
      <w:tr w:rsidR="00A96D38" w:rsidRPr="00142E7A" w14:paraId="1B437627" w14:textId="77777777" w:rsidTr="00FE5B6A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130DAF4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lang w:eastAsia="it-IT"/>
              </w:rPr>
              <w:t>Finalità del Tratt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A4C7A8A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lang w:eastAsia="it-IT"/>
              </w:rPr>
              <w:t>Tipologia di d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305C6F2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lang w:eastAsia="it-IT"/>
              </w:rPr>
              <w:t>Base giuri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FADD7FB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lang w:eastAsia="it-IT"/>
              </w:rPr>
              <w:t>Conservazione dei dati</w:t>
            </w:r>
          </w:p>
        </w:tc>
      </w:tr>
      <w:tr w:rsidR="00A96D38" w:rsidRPr="00142E7A" w14:paraId="47F0978B" w14:textId="77777777" w:rsidTr="00FE5B6A">
        <w:trPr>
          <w:trHeight w:val="105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61888F8" w14:textId="77777777" w:rsidR="00A96D38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I DI NAVIGAZIONE</w:t>
            </w:r>
          </w:p>
          <w:p w14:paraId="764B3A8D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avigazione sul sito web – garantire il corretto funzionamento del sito e la sicurezza informat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F1236B9" w14:textId="77777777" w:rsidR="00A96D38" w:rsidRPr="002773D0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di navigazi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CA28A8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l</w:t>
            </w: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gittimo interesse del titolare di promuovere la propria attività attraverso il canale web e di proteggere gli utenti e il sito dagli attacchi informati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867984" w14:textId="77777777" w:rsidR="00A96D38" w:rsidRPr="00142E7A" w:rsidRDefault="00A96D38" w:rsidP="00FE5B6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erveremo i dati di navigazione per il tempo strettamente necessario al raggiungimento degli scopi per cui sono raccolti, e successivamente automaticamente cancellati; per quanto concerne i cookie il tempo di conservazione è indicato negli appositi elenchi, ove presente</w:t>
            </w:r>
          </w:p>
        </w:tc>
      </w:tr>
      <w:tr w:rsidR="00A96D38" w:rsidRPr="00142E7A" w14:paraId="1A6983D2" w14:textId="77777777" w:rsidTr="00FE5B6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F27A1F" w14:textId="77777777" w:rsidR="00A96D38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TATISTICHE</w:t>
            </w:r>
          </w:p>
          <w:p w14:paraId="3843F42B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laborazione di rilevazioni statistiche a fini analit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FAE7AB" w14:textId="77777777" w:rsidR="00A96D38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ati di navigazi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19660FD" w14:textId="77777777" w:rsidR="00A96D38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l</w:t>
            </w:r>
            <w:r w:rsidRPr="00F23AD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gittimo interesse del Titolare di migliorare e potenzi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sito web</w:t>
            </w:r>
            <w:r w:rsidRPr="00F23AD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l’esperienza d’uso degl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</w:t>
            </w:r>
            <w:r w:rsidRPr="00F23AD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nti basandosi su rilevazion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atistiche</w:t>
            </w:r>
            <w:r w:rsidRPr="00F23AD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al fine rendere ques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ifiche</w:t>
            </w:r>
            <w:r w:rsidRPr="00F23AD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levant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basate sui da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113A9E4" w14:textId="77777777" w:rsidR="00A96D38" w:rsidRPr="00142E7A" w:rsidRDefault="00A96D38" w:rsidP="00FE5B6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e informazioni necessarie alla produzione delle statistiche saranno conservate in forma disaggregata per il periodo necessario ad elaborare gli indicatori anonimi e aggregati. </w:t>
            </w:r>
          </w:p>
        </w:tc>
      </w:tr>
      <w:tr w:rsidR="00A96D38" w:rsidRPr="00142E7A" w14:paraId="6A933716" w14:textId="77777777" w:rsidTr="00FE5B6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F2C9A8" w14:textId="77777777" w:rsidR="00A96D38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ORM DI CONTATTO</w:t>
            </w:r>
          </w:p>
          <w:p w14:paraId="692F1EFA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re seguito alle richieste di informazioni/contatto e gestire le comunicazioni con l’interessa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C43AB4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identificativi</w:t>
            </w:r>
          </w:p>
          <w:p w14:paraId="360CFC15" w14:textId="77777777" w:rsidR="00A96D38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di contatto e di recapito</w:t>
            </w:r>
          </w:p>
          <w:p w14:paraId="2B2F92AA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altre informazioni comunicate nel form di conta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1A3FD9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s</w:t>
            </w: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ddisfacimento di necessità precontrattuali di cui l’interessato è par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105B99" w14:textId="77777777" w:rsidR="00A96D38" w:rsidRPr="00142E7A" w:rsidRDefault="00A96D38" w:rsidP="00FE5B6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dati saranno trattati per il tempo strettamente necessario a rispondere alla tua richiesta di informazioni/contatto ed a gestire le comunicazioni.</w:t>
            </w:r>
          </w:p>
          <w:p w14:paraId="2396C869" w14:textId="77777777" w:rsidR="00A96D38" w:rsidRPr="00142E7A" w:rsidRDefault="00A96D38" w:rsidP="00FE5B6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ccessivamente saranno eliminati o utilizzati per raggiungere altre finalità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es. instaurare un rapporto con l’interessato).</w:t>
            </w:r>
          </w:p>
        </w:tc>
      </w:tr>
      <w:tr w:rsidR="00A96D38" w:rsidRPr="00142E7A" w14:paraId="3209EEA2" w14:textId="77777777" w:rsidTr="00FE5B6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CB54A1E" w14:textId="77777777" w:rsidR="00A96D38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SOCIAL NETWORK</w:t>
            </w:r>
          </w:p>
          <w:p w14:paraId="41E935CB" w14:textId="77777777" w:rsidR="00A96D38" w:rsidRPr="00935981" w:rsidRDefault="00A96D38" w:rsidP="00FE5B6A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359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estione della comunicazione mediante i social netwo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AC17EDE" w14:textId="77777777" w:rsidR="00A96D38" w:rsidRPr="002773D0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identificativi</w:t>
            </w:r>
          </w:p>
          <w:p w14:paraId="5C2CE77C" w14:textId="77777777" w:rsidR="00A96D38" w:rsidRPr="002773D0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relativi al profilo social dell’interessato</w:t>
            </w:r>
          </w:p>
          <w:p w14:paraId="41B95BE9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d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i comunicati dall’utente nell’ambito dell’interazione con il Titolare mediante il soc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07C7A4" w14:textId="77777777" w:rsidR="00A96D38" w:rsidRPr="002773D0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s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ddisfacimento di necessità precontrattuali di cui l’interessato è parte</w:t>
            </w:r>
          </w:p>
          <w:p w14:paraId="6882E226" w14:textId="77777777" w:rsidR="00A96D38" w:rsidRPr="00142E7A" w:rsidRDefault="00A96D38" w:rsidP="00FE5B6A">
            <w:pPr>
              <w:spacing w:after="120" w:line="276" w:lineRule="auto"/>
              <w:ind w:left="130" w:hanging="13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l</w:t>
            </w: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gittimo interesse del Titolare di gestire la comunicazione con l’interessa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02ACA83" w14:textId="77777777" w:rsidR="00A96D38" w:rsidRPr="002773D0" w:rsidRDefault="00A96D38" w:rsidP="00FE5B6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dati saranno trattati per il tempo strettamente necessario a rispondere alla tua richiesta di informazioni/contatto ed a gestire le comunicazioni e sulla base delle policy individuate dal social network.</w:t>
            </w:r>
          </w:p>
          <w:p w14:paraId="04A7BCFD" w14:textId="77777777" w:rsidR="00A96D38" w:rsidRPr="00142E7A" w:rsidRDefault="00A96D38" w:rsidP="00FE5B6A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773D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ccessivamente saranno eliminati o utilizzati per raggiungere finalità differenti (es. instaurare un rapporto di lavoro o commerciale)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</w:tr>
    </w:tbl>
    <w:p w14:paraId="421491F5" w14:textId="77777777" w:rsidR="00A96D38" w:rsidRPr="00FE5B6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FE5B6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DESCRIZIONE E MODALITÀ DI TRATTAMENTO</w:t>
      </w:r>
    </w:p>
    <w:p w14:paraId="2A303424" w14:textId="77777777" w:rsidR="00A96D38" w:rsidRPr="00FE5B6A" w:rsidRDefault="00A96D38" w:rsidP="00FE5B6A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</w:pPr>
      <w:r w:rsidRPr="00FE5B6A"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b/>
          <w:bCs/>
          <w:color w:val="282828"/>
          <w:sz w:val="20"/>
          <w:szCs w:val="20"/>
          <w:lang w:eastAsia="it-IT"/>
        </w:rPr>
        <w:t>ATI DI NAVIGAZIONE</w:t>
      </w:r>
    </w:p>
    <w:p w14:paraId="164D19DB" w14:textId="77777777" w:rsidR="00A96D38" w:rsidRPr="00142E7A" w:rsidRDefault="00A96D38" w:rsidP="00FE5B6A">
      <w:pPr>
        <w:shd w:val="clear" w:color="auto" w:fill="FFFFFF"/>
        <w:spacing w:after="120" w:line="276" w:lineRule="auto"/>
        <w:ind w:left="391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>I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sistemi informatici e le procedure software preposte al funzionamento di questo sito web acquisiscono, nel corso del loro esercizio, alcuni dati personali la cui trasmissione è implicita nell’uso dei protocolli di comunicazione di Internet.</w:t>
      </w:r>
    </w:p>
    <w:p w14:paraId="26E592B1" w14:textId="77777777" w:rsidR="00A96D38" w:rsidRPr="00142E7A" w:rsidRDefault="00A96D38" w:rsidP="00FE5B6A">
      <w:pPr>
        <w:shd w:val="clear" w:color="auto" w:fill="FFFFFF"/>
        <w:spacing w:after="120" w:line="276" w:lineRule="auto"/>
        <w:ind w:left="391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Si tratta di informazioni che non sono raccolte per essere associate a interessati identificati, ma che per loro stessa natura potrebbero, attraverso elaborazioni ed associazioni con dati 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posseduti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da terzi, permettere di identificare gli utenti. </w:t>
      </w:r>
    </w:p>
    <w:p w14:paraId="5039699D" w14:textId="77777777" w:rsidR="00A96D38" w:rsidRPr="00142E7A" w:rsidRDefault="00A96D38" w:rsidP="00FE5B6A">
      <w:pPr>
        <w:shd w:val="clear" w:color="auto" w:fill="FFFFFF"/>
        <w:spacing w:after="120" w:line="276" w:lineRule="auto"/>
        <w:ind w:left="391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In questa categoria di dati rientrano:</w:t>
      </w:r>
    </w:p>
    <w:p w14:paraId="459599A8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 xml:space="preserve">gli indirizzi IP o i nomi a dominio dei computer utilizzati dagli utenti che si connettono al sito; </w:t>
      </w:r>
    </w:p>
    <w:p w14:paraId="173491E8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>gli indirizzi in notazione URI (Uniform Resource Identifier) delle risorse richieste;</w:t>
      </w:r>
    </w:p>
    <w:p w14:paraId="56CE3CE2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 xml:space="preserve">l’orario della richiesta; </w:t>
      </w:r>
    </w:p>
    <w:p w14:paraId="41028E81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>il metodo utilizzato nel sottoporre la richiesta al server;</w:t>
      </w:r>
    </w:p>
    <w:p w14:paraId="1A21D3FE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>la dimensione del file ottenuto in risposta;</w:t>
      </w:r>
    </w:p>
    <w:p w14:paraId="1ECE64AF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contextualSpacing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>il codice numerico indicante lo stato della risposta data dal server (buon fine, errore, e</w:t>
      </w:r>
      <w:r>
        <w:rPr>
          <w:rFonts w:ascii="Arial" w:eastAsia="Calibri" w:hAnsi="Arial" w:cs="Arial"/>
          <w:sz w:val="20"/>
        </w:rPr>
        <w:t>t</w:t>
      </w:r>
      <w:r w:rsidRPr="00142E7A">
        <w:rPr>
          <w:rFonts w:ascii="Arial" w:eastAsia="Calibri" w:hAnsi="Arial" w:cs="Arial"/>
          <w:sz w:val="20"/>
        </w:rPr>
        <w:t>c.)</w:t>
      </w:r>
      <w:r>
        <w:rPr>
          <w:rFonts w:ascii="Arial" w:eastAsia="Calibri" w:hAnsi="Arial" w:cs="Arial"/>
          <w:sz w:val="20"/>
        </w:rPr>
        <w:t>;</w:t>
      </w:r>
    </w:p>
    <w:p w14:paraId="6EF943E5" w14:textId="77777777" w:rsidR="00A96D38" w:rsidRPr="00142E7A" w:rsidRDefault="00A96D38" w:rsidP="00FE5B6A">
      <w:pPr>
        <w:numPr>
          <w:ilvl w:val="0"/>
          <w:numId w:val="3"/>
        </w:numPr>
        <w:spacing w:before="120" w:after="120" w:line="276" w:lineRule="auto"/>
        <w:ind w:left="1139" w:hanging="357"/>
        <w:jc w:val="both"/>
        <w:rPr>
          <w:rFonts w:ascii="Arial" w:eastAsia="Calibri" w:hAnsi="Arial" w:cs="Arial"/>
          <w:sz w:val="20"/>
        </w:rPr>
      </w:pPr>
      <w:r w:rsidRPr="00142E7A">
        <w:rPr>
          <w:rFonts w:ascii="Arial" w:eastAsia="Calibri" w:hAnsi="Arial" w:cs="Arial"/>
          <w:sz w:val="20"/>
        </w:rPr>
        <w:t xml:space="preserve">altri parametri relativi al sistema operativo e all’ambiente informatico dell’utente. </w:t>
      </w:r>
    </w:p>
    <w:p w14:paraId="6BAE9C7A" w14:textId="77777777" w:rsidR="00A96D38" w:rsidRPr="00142E7A" w:rsidRDefault="00A96D38" w:rsidP="00FE5B6A">
      <w:pPr>
        <w:shd w:val="clear" w:color="auto" w:fill="FFFFFF"/>
        <w:spacing w:after="120" w:line="276" w:lineRule="auto"/>
        <w:ind w:left="391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Questi dati vengono utilizzati al solo fine di 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garantire il funzionamento del sito, di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ricavare informazioni statistiche anonime sull’uso 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e per scopi di sicurezza informatica (es. ricostruire un attacco informatico ed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accertamento di responsabilità in caso di reati informatici ai danni del sito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o di altri utenti). V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engono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conservati per un periodo limitato e successivamente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all’elaborazione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cancellat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>i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.</w:t>
      </w:r>
    </w:p>
    <w:p w14:paraId="24B5F0EE" w14:textId="77777777" w:rsidR="00A96D38" w:rsidRPr="0033239A" w:rsidRDefault="00A96D38" w:rsidP="00FE5B6A">
      <w:pPr>
        <w:shd w:val="clear" w:color="auto" w:fill="FFFFFF"/>
        <w:spacing w:after="120" w:line="276" w:lineRule="auto"/>
        <w:ind w:left="391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Il sito potrebbe inoltre trattare dati automaticamente attraverso l’invio di Cookie all’utente. L’utilizzo di questo strumento elettronico è analiticamente descritto attraverso la Cookie Policy del sito web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A96D38" w:rsidRPr="00142E7A" w14:paraId="772C8853" w14:textId="77777777" w:rsidTr="0037577F">
        <w:tc>
          <w:tcPr>
            <w:tcW w:w="10063" w:type="dxa"/>
          </w:tcPr>
          <w:p w14:paraId="72E890A2" w14:textId="77777777" w:rsidR="00A96D38" w:rsidRPr="00FE5B6A" w:rsidRDefault="00A96D38" w:rsidP="00FE5B6A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ISTICHE</w:t>
            </w:r>
          </w:p>
          <w:p w14:paraId="5F017D34" w14:textId="77777777" w:rsidR="00A96D38" w:rsidRPr="001D4B8B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4B8B">
              <w:rPr>
                <w:rFonts w:ascii="Arial" w:eastAsia="Calibri" w:hAnsi="Arial" w:cs="Arial"/>
                <w:sz w:val="20"/>
                <w:szCs w:val="20"/>
              </w:rPr>
              <w:t>Il Titolare potrà trattare informazioni sull’utilizzo de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ito web 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 xml:space="preserve">da parte degli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 xml:space="preserve">tenti. Queste informazioni, elaborate ove possibile in forma anonimizzata e/o aggregata, saranno necessarie a rilevare statistiche sull’interazione degli Utenti con </w:t>
            </w:r>
            <w:r>
              <w:rPr>
                <w:rFonts w:ascii="Arial" w:eastAsia="Calibri" w:hAnsi="Arial" w:cs="Arial"/>
                <w:sz w:val="20"/>
                <w:szCs w:val="20"/>
              </w:rPr>
              <w:t>il sito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 xml:space="preserve"> stess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 xml:space="preserve"> per valutare interventi di miglioramento, potenziamento o revisione delle funzionalità al fine di ottimizzare, rendere più piacevole e significativa l’esperienza dell’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>tente, nonché valutare più nel complesso l’impatto dello strumento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72D1286" w14:textId="77777777" w:rsidR="00A96D38" w:rsidRPr="0033239A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4B8B">
              <w:rPr>
                <w:rFonts w:ascii="Arial" w:eastAsia="Calibri" w:hAnsi="Arial" w:cs="Arial"/>
                <w:sz w:val="20"/>
                <w:szCs w:val="20"/>
              </w:rPr>
              <w:t>I risultati delle elaborazioni non costituiranno dati personali, poiché saranno espressi in termini aggregat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anonimi </w:t>
            </w:r>
            <w:r w:rsidRPr="001D4B8B">
              <w:rPr>
                <w:rFonts w:ascii="Arial" w:eastAsia="Calibri" w:hAnsi="Arial" w:cs="Arial"/>
                <w:sz w:val="20"/>
                <w:szCs w:val="20"/>
              </w:rPr>
              <w:t>e ad esclusivo utilizzo interno d</w:t>
            </w:r>
            <w:r>
              <w:rPr>
                <w:rFonts w:ascii="Arial" w:eastAsia="Calibri" w:hAnsi="Arial" w:cs="Arial"/>
                <w:sz w:val="20"/>
                <w:szCs w:val="20"/>
              </w:rPr>
              <w:t>el Titolare.</w:t>
            </w:r>
          </w:p>
        </w:tc>
      </w:tr>
      <w:tr w:rsidR="00A96D38" w:rsidRPr="00142E7A" w14:paraId="3C7721E5" w14:textId="77777777" w:rsidTr="0037577F">
        <w:tc>
          <w:tcPr>
            <w:tcW w:w="10063" w:type="dxa"/>
          </w:tcPr>
          <w:p w14:paraId="0276DCB4" w14:textId="77777777" w:rsidR="00A96D38" w:rsidRPr="00FE5B6A" w:rsidRDefault="00A96D38" w:rsidP="00FE5B6A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RM DI CONTATTO</w:t>
            </w:r>
          </w:p>
          <w:p w14:paraId="24FDA54E" w14:textId="77777777" w:rsidR="00A96D38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Attraverso il form di contatto presente sul sito web sono richiesti all’utente dati di identificazione personale e recapiti di contatto, nonché altre informazioni inerent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 pertinenti 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alla richiesta specifica dell’utente interessato. </w:t>
            </w:r>
          </w:p>
          <w:p w14:paraId="31BB78DB" w14:textId="77777777" w:rsidR="00A96D38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I dati sono inseriti e inviati spontaneamente dall’utente che desideri essere contattato dal </w:t>
            </w:r>
            <w:r>
              <w:rPr>
                <w:rFonts w:ascii="Arial" w:eastAsia="Calibri" w:hAnsi="Arial" w:cs="Arial"/>
                <w:sz w:val="20"/>
                <w:szCs w:val="20"/>
              </w:rPr>
              <w:t>titolare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 del sito per sottoporre a quest’ultimo specifiche richies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i informazioni e domande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00183A09" w14:textId="77777777" w:rsidR="00A96D38" w:rsidRPr="00142E7A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I dati raccolti saranno utilizzati esclusivamente per rispondere alle richieste inoltrate e saranno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ggetto di 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>ulterior</w:t>
            </w:r>
            <w:r>
              <w:rPr>
                <w:rFonts w:ascii="Arial" w:eastAsia="Calibri" w:hAnsi="Arial" w:cs="Arial"/>
                <w:sz w:val="20"/>
                <w:szCs w:val="20"/>
              </w:rPr>
              <w:t>e trattamento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 solo </w:t>
            </w:r>
            <w:r>
              <w:rPr>
                <w:rFonts w:ascii="Arial" w:eastAsia="Calibri" w:hAnsi="Arial" w:cs="Arial"/>
                <w:sz w:val="20"/>
                <w:szCs w:val="20"/>
              </w:rPr>
              <w:t>nel caso in cui</w:t>
            </w:r>
            <w:r w:rsidRPr="00142E7A">
              <w:rPr>
                <w:rFonts w:ascii="Arial" w:eastAsia="Calibri" w:hAnsi="Arial" w:cs="Arial"/>
                <w:sz w:val="20"/>
                <w:szCs w:val="20"/>
              </w:rPr>
              <w:t xml:space="preserve"> si instaurasse un rapporto tra l’utente e il Titolare.</w:t>
            </w:r>
          </w:p>
        </w:tc>
      </w:tr>
      <w:tr w:rsidR="00A96D38" w:rsidRPr="00142E7A" w14:paraId="403EFDDB" w14:textId="77777777" w:rsidTr="0037577F">
        <w:tc>
          <w:tcPr>
            <w:tcW w:w="10063" w:type="dxa"/>
          </w:tcPr>
          <w:p w14:paraId="415C11A1" w14:textId="77777777" w:rsidR="00A96D38" w:rsidRPr="00FE5B6A" w:rsidRDefault="00A96D38" w:rsidP="00FE5B6A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CIAL NETWORK</w:t>
            </w:r>
          </w:p>
          <w:p w14:paraId="041D20E3" w14:textId="77777777" w:rsidR="00A96D38" w:rsidRPr="0033239A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3239A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 titolare </w:t>
            </w:r>
            <w:r w:rsidRPr="0033239A">
              <w:rPr>
                <w:rFonts w:ascii="Arial" w:eastAsia="Calibri" w:hAnsi="Arial" w:cs="Arial"/>
                <w:sz w:val="20"/>
                <w:szCs w:val="20"/>
              </w:rPr>
              <w:t>gestisc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3239A">
              <w:rPr>
                <w:rFonts w:ascii="Arial" w:eastAsia="Calibri" w:hAnsi="Arial" w:cs="Arial"/>
                <w:sz w:val="20"/>
                <w:szCs w:val="20"/>
              </w:rPr>
              <w:t xml:space="preserve"> parte della propria comunicazione online attraverso profili pubblici su social network.</w:t>
            </w:r>
          </w:p>
          <w:p w14:paraId="6C835E4F" w14:textId="77777777" w:rsidR="00A96D38" w:rsidRPr="0033239A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3239A">
              <w:rPr>
                <w:rFonts w:ascii="Arial" w:eastAsia="Calibri" w:hAnsi="Arial" w:cs="Arial"/>
                <w:sz w:val="20"/>
                <w:szCs w:val="20"/>
              </w:rPr>
              <w:t>I commenti lasciati sotto ai post/contenuti condivisi e qualsiasi altra interazione seguiranno i regolamenti e le policy della piattaforma social (quest’ultima potrebbe configurarsi quale Titolare autonomo di questi trattamenti, pertanto si rimanda alle policy privacy del singolo social network).</w:t>
            </w:r>
          </w:p>
          <w:p w14:paraId="06C5DF3C" w14:textId="77777777" w:rsidR="00A96D38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3239A">
              <w:rPr>
                <w:rFonts w:ascii="Arial" w:eastAsia="Calibri" w:hAnsi="Arial" w:cs="Arial"/>
                <w:sz w:val="20"/>
                <w:szCs w:val="20"/>
              </w:rPr>
              <w:t>La corrispondenza privata intrattenuta con gli interessati (mediante gli strumenti di messaggistica/chat messi a disposizione dal social medesimo) sarà oggetto di trattamento nel rispetto delle regole della piattaforma social con finalità di gestire la comunicazione e fornire risposta alle richieste dell’interessato.</w:t>
            </w:r>
          </w:p>
          <w:p w14:paraId="7011AEE0" w14:textId="77777777" w:rsidR="00A96D38" w:rsidRPr="007B0B81" w:rsidRDefault="00A96D38" w:rsidP="00FE5B6A">
            <w:pPr>
              <w:spacing w:before="120" w:after="120" w:line="276" w:lineRule="auto"/>
              <w:ind w:left="392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33239A">
              <w:rPr>
                <w:rFonts w:ascii="Arial" w:eastAsia="Calibri" w:hAnsi="Arial" w:cs="Arial"/>
                <w:sz w:val="20"/>
                <w:szCs w:val="20"/>
              </w:rPr>
              <w:t>I dati di quest’ultimo potranno essere trattati anche al di fuori del social network in ambito precontrattuale e, successivamente, contrattuale in caso di instaurazione di un rapporto con l’interessato.</w:t>
            </w:r>
          </w:p>
          <w:p w14:paraId="716EBC69" w14:textId="0514BF97" w:rsidR="00A96D38" w:rsidRPr="0033239A" w:rsidRDefault="00A96D38" w:rsidP="00FE5B6A">
            <w:pPr>
              <w:spacing w:before="120" w:after="120" w:line="276" w:lineRule="auto"/>
              <w:ind w:left="392"/>
              <w:jc w:val="both"/>
              <w:rPr>
                <w:sz w:val="20"/>
              </w:rPr>
            </w:pPr>
            <w:r w:rsidRPr="007B0B81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Il titolare utilizza principalmente i seguenti social network: </w:t>
            </w:r>
            <w:r w:rsidRPr="004E69DC">
              <w:rPr>
                <w:rFonts w:ascii="Arial" w:eastAsia="Calibri" w:hAnsi="Arial" w:cs="Arial"/>
                <w:noProof/>
                <w:sz w:val="20"/>
                <w:szCs w:val="20"/>
              </w:rPr>
              <w:t>Facebook</w:t>
            </w:r>
            <w:r w:rsidR="008A3350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e</w:t>
            </w:r>
            <w:r w:rsidRPr="004E69DC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Instagram</w:t>
            </w:r>
            <w:r w:rsidR="00807ABD">
              <w:rPr>
                <w:rFonts w:ascii="Arial" w:eastAsia="Calibri" w:hAnsi="Arial" w:cs="Arial"/>
                <w:noProof/>
                <w:sz w:val="20"/>
                <w:szCs w:val="20"/>
              </w:rPr>
              <w:t>.</w:t>
            </w:r>
          </w:p>
        </w:tc>
      </w:tr>
    </w:tbl>
    <w:p w14:paraId="4B9DA22F" w14:textId="77777777" w:rsidR="00A96D38" w:rsidRPr="00FE5B6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FE5B6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COMUNICAZIONE DEI DATI A TERZI</w:t>
      </w:r>
    </w:p>
    <w:p w14:paraId="7963C6ED" w14:textId="77777777" w:rsidR="00A96D38" w:rsidRPr="00142E7A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I dati </w:t>
      </w: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pertanto potranno essere comunicati a terze parti appartenenti alle seguenti categori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A96D38" w:rsidRPr="00142E7A" w14:paraId="631C76F9" w14:textId="77777777" w:rsidTr="0037577F">
        <w:tc>
          <w:tcPr>
            <w:tcW w:w="10063" w:type="dxa"/>
          </w:tcPr>
          <w:p w14:paraId="03D37AD9" w14:textId="77777777" w:rsidR="00A96D38" w:rsidRPr="00142E7A" w:rsidRDefault="00A96D38" w:rsidP="00FE5B6A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14" w:hanging="357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>società che forniscono servizi per la gestione del sistema informativo e del sito web (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 xml:space="preserve">soggetti che si occupano di servizi di hosting, </w:t>
            </w:r>
            <w:r w:rsidRPr="00142E7A"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 xml:space="preserve">piattaforme </w:t>
            </w:r>
            <w:r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>e</w:t>
            </w:r>
            <w:r w:rsidRPr="00142E7A"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>-commerce e di pagamento, consulenti nello sviluppo del sito web, etc.);</w:t>
            </w:r>
          </w:p>
        </w:tc>
      </w:tr>
      <w:tr w:rsidR="00A96D38" w:rsidRPr="00142E7A" w14:paraId="5253C01C" w14:textId="77777777" w:rsidTr="0037577F">
        <w:tc>
          <w:tcPr>
            <w:tcW w:w="10063" w:type="dxa"/>
          </w:tcPr>
          <w:p w14:paraId="560D2BBC" w14:textId="77777777" w:rsidR="00A96D38" w:rsidRPr="00142E7A" w:rsidRDefault="00A96D38" w:rsidP="00FE5B6A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14" w:hanging="357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>studi o società che erogano servizi nell’ambito di rapporti di assistenza e consulenza (in ambito informatico, contabile/amministrativo, etc.);</w:t>
            </w:r>
          </w:p>
        </w:tc>
      </w:tr>
      <w:tr w:rsidR="00A96D38" w:rsidRPr="00142E7A" w14:paraId="318DF4FF" w14:textId="77777777" w:rsidTr="0037577F">
        <w:tc>
          <w:tcPr>
            <w:tcW w:w="10063" w:type="dxa"/>
          </w:tcPr>
          <w:p w14:paraId="71FDD2D4" w14:textId="77777777" w:rsidR="00A96D38" w:rsidRPr="00142E7A" w:rsidRDefault="00A96D38" w:rsidP="00FE5B6A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14" w:hanging="357"/>
              <w:jc w:val="both"/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</w:pPr>
            <w:r w:rsidRPr="00142E7A">
              <w:rPr>
                <w:rFonts w:ascii="Arial" w:eastAsia="Times New Roman" w:hAnsi="Arial" w:cs="Arial"/>
                <w:color w:val="282828"/>
                <w:sz w:val="20"/>
                <w:szCs w:val="20"/>
                <w:lang w:eastAsia="it-IT"/>
              </w:rPr>
              <w:t>enti, amministrazioni ed autorità pubbliche, per l’adempimento degli obblighi di legge connessi al rapporto commerciale, qualora si riscontrassero evidenze di crimini o attacchi informatici contro il nostro sistema o gli altri utenti visitatori del sito o nell’ambito della gestione del contenzioso con l’interessato.</w:t>
            </w:r>
          </w:p>
        </w:tc>
      </w:tr>
    </w:tbl>
    <w:p w14:paraId="2DFC965B" w14:textId="77777777" w:rsidR="00A96D38" w:rsidRPr="00142E7A" w:rsidRDefault="00A96D38" w:rsidP="00FE5B6A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Maggiori informazioni sui soggetti che potranno accedere ai dati personali richiesti saranno disponibili al momento della raccolta o contattando il Titolare attraverso i recapiti presenti all’interno del documento.</w:t>
      </w:r>
    </w:p>
    <w:p w14:paraId="4E20F1FB" w14:textId="77777777" w:rsidR="00A96D38" w:rsidRPr="00FE5B6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FE5B6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FACOLTATIVITÀ DEL CONFERIMENTO</w:t>
      </w:r>
    </w:p>
    <w:p w14:paraId="60F00A9D" w14:textId="77777777" w:rsidR="00A96D38" w:rsidRPr="00142E7A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Il conferimento dei dati è obbligatorio qualora sia necessario per accedere e visualizzare correttamente il sito web, a gestire le richieste e la comunicazione, ad erogare il servizio e ad adempiere e concludere il contratto con l’interessato. Il mancato conferimento di tali dati renderà impossibile visualizzare il sito web, gestire le richieste o la comunicazione, concludere il contratto o eseguire la prestazione concordata.</w:t>
      </w:r>
    </w:p>
    <w:p w14:paraId="73D42078" w14:textId="77777777" w:rsidR="00A96D38" w:rsidRPr="00142E7A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142E7A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Nei restanti casi il conferimento dei dati è facoltativo e volontario da parte dell’interessato e, dove indicato e necessario, subordinato all’esplicito consenso dell’utente.</w:t>
      </w:r>
    </w:p>
    <w:p w14:paraId="2BEE89F7" w14:textId="77777777" w:rsidR="00A96D38" w:rsidRPr="00CD16D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CD16D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QUALI SONO I TUOI DIRITTI IN QUALITA’ DI INTERESSATO?</w:t>
      </w:r>
    </w:p>
    <w:p w14:paraId="792F91A2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sz w:val="18"/>
          <w:szCs w:val="18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Accesso ai dati personali:</w:t>
      </w:r>
      <w:r w:rsidRPr="00780FA9">
        <w:rPr>
          <w:rFonts w:ascii="Arial" w:eastAsia="Times New Roman" w:hAnsi="Arial" w:cs="Arial"/>
          <w:b/>
          <w:bCs/>
        </w:rPr>
        <w:t xml:space="preserve"> </w:t>
      </w:r>
      <w:r w:rsidRPr="00B13544">
        <w:rPr>
          <w:rFonts w:ascii="Arial" w:eastAsia="Times New Roman" w:hAnsi="Arial" w:cs="Arial"/>
          <w:sz w:val="20"/>
          <w:szCs w:val="20"/>
        </w:rPr>
        <w:t>p</w:t>
      </w:r>
      <w:r w:rsidRPr="00B13544">
        <w:rPr>
          <w:rFonts w:ascii="Arial" w:eastAsia="Times New Roman" w:hAnsi="Arial" w:cs="Arial"/>
          <w:sz w:val="20"/>
          <w:szCs w:val="24"/>
        </w:rPr>
        <w:t xml:space="preserve">uoi chiederci di confermare che è in atto un trattamento dei tuoi dati personali e ottenere l’accesso ai dati che ti riguardano in nostro </w:t>
      </w:r>
      <w:r w:rsidRPr="00B13544">
        <w:rPr>
          <w:rFonts w:ascii="Arial" w:eastAsia="Times New Roman" w:hAnsi="Arial" w:cs="Arial"/>
          <w:sz w:val="20"/>
          <w:szCs w:val="20"/>
        </w:rPr>
        <w:t>possesso</w:t>
      </w:r>
      <w:r w:rsidRPr="00B13544">
        <w:rPr>
          <w:rFonts w:ascii="Arial" w:eastAsia="Times New Roman" w:hAnsi="Arial" w:cs="Arial"/>
          <w:sz w:val="20"/>
          <w:szCs w:val="24"/>
        </w:rPr>
        <w:t>.</w:t>
      </w:r>
    </w:p>
    <w:p w14:paraId="30F2E9F1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sz w:val="18"/>
          <w:szCs w:val="18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Rettifica e aggiornamento dei dati personali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0"/>
        </w:rPr>
        <w:t>s</w:t>
      </w:r>
      <w:r w:rsidRPr="00B13544">
        <w:rPr>
          <w:rFonts w:ascii="Arial" w:eastAsia="Times New Roman" w:hAnsi="Arial" w:cs="Arial"/>
          <w:sz w:val="20"/>
          <w:szCs w:val="24"/>
        </w:rPr>
        <w:t>e rilevi che i tuoi dati siano sbagliati o non più aggiornati, hai il diritto di chiederci una rettifica.</w:t>
      </w:r>
    </w:p>
    <w:p w14:paraId="72058037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Cancellazione dei dati personali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4"/>
        </w:rPr>
        <w:t xml:space="preserve">quando il trattamento è concluso, revochi il consenso o ti opponi ad un trattamento e non sussistono altre ragioni </w:t>
      </w:r>
      <w:r w:rsidRPr="00B13544">
        <w:rPr>
          <w:rFonts w:ascii="Arial" w:eastAsia="Times New Roman" w:hAnsi="Arial" w:cs="Arial"/>
          <w:sz w:val="20"/>
          <w:szCs w:val="20"/>
        </w:rPr>
        <w:t>legali</w:t>
      </w:r>
      <w:r w:rsidRPr="00B13544">
        <w:rPr>
          <w:rFonts w:ascii="Arial" w:eastAsia="Times New Roman" w:hAnsi="Arial" w:cs="Arial"/>
          <w:sz w:val="20"/>
          <w:szCs w:val="24"/>
        </w:rPr>
        <w:t xml:space="preserve"> per cui possiamo conservare i tuoi dati personali, puoi richiederne la cancellazione.</w:t>
      </w:r>
    </w:p>
    <w:p w14:paraId="5814AAA0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sz w:val="18"/>
          <w:szCs w:val="24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Limitazione del trattamento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4"/>
        </w:rPr>
        <w:t xml:space="preserve">se il trattamento è basato sul legittimo interesse del titolare o di terzi o desideri restringere </w:t>
      </w:r>
      <w:r w:rsidRPr="00B13544">
        <w:rPr>
          <w:rFonts w:ascii="Arial" w:eastAsia="Times New Roman" w:hAnsi="Arial" w:cs="Arial"/>
          <w:sz w:val="20"/>
          <w:szCs w:val="20"/>
        </w:rPr>
        <w:t>gli</w:t>
      </w:r>
      <w:r w:rsidRPr="00B13544">
        <w:rPr>
          <w:rFonts w:ascii="Arial" w:eastAsia="Times New Roman" w:hAnsi="Arial" w:cs="Arial"/>
          <w:sz w:val="20"/>
          <w:szCs w:val="24"/>
        </w:rPr>
        <w:t xml:space="preserve"> ambiti di trattamento di quei dati, puoi richiedere la limitazione del trattamento.</w:t>
      </w:r>
    </w:p>
    <w:p w14:paraId="2BE2A4A7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Opposizione al trattamento ed all’uso di processi decisionali automatizzati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4"/>
        </w:rPr>
        <w:t xml:space="preserve">puoi opporti al trattamento per una particolare finalità qualora sia basato sul legittimo interesse del titolare o di terzi; inoltre, puoi </w:t>
      </w:r>
      <w:r w:rsidRPr="00B13544">
        <w:rPr>
          <w:rFonts w:ascii="Arial" w:eastAsia="Times New Roman" w:hAnsi="Arial" w:cs="Arial"/>
          <w:sz w:val="20"/>
          <w:szCs w:val="20"/>
        </w:rPr>
        <w:t>opporti</w:t>
      </w:r>
      <w:r w:rsidRPr="00B13544">
        <w:rPr>
          <w:rFonts w:ascii="Arial" w:eastAsia="Times New Roman" w:hAnsi="Arial" w:cs="Arial"/>
          <w:sz w:val="20"/>
          <w:szCs w:val="24"/>
        </w:rPr>
        <w:t xml:space="preserve"> all’utilizzo di processi decisionali automatizzati, compresa la profilazione.</w:t>
      </w:r>
    </w:p>
    <w:p w14:paraId="30D35D0E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sz w:val="18"/>
          <w:szCs w:val="18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Portabilità dei dati personali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0"/>
        </w:rPr>
        <w:t>i</w:t>
      </w:r>
      <w:r w:rsidRPr="00B13544">
        <w:rPr>
          <w:rFonts w:ascii="Arial" w:eastAsia="Times New Roman" w:hAnsi="Arial" w:cs="Arial"/>
          <w:sz w:val="20"/>
          <w:szCs w:val="24"/>
        </w:rPr>
        <w:t xml:space="preserve">n determinate circostanze, puoi richiedere che i tuoi dati ti siano forniti in un formato strutturato, di uso comune e </w:t>
      </w:r>
      <w:r w:rsidRPr="00B13544">
        <w:rPr>
          <w:rFonts w:ascii="Arial" w:eastAsia="Times New Roman" w:hAnsi="Arial" w:cs="Arial"/>
          <w:sz w:val="20"/>
          <w:szCs w:val="20"/>
        </w:rPr>
        <w:t>leggibile</w:t>
      </w:r>
      <w:r w:rsidRPr="00B13544">
        <w:rPr>
          <w:rFonts w:ascii="Arial" w:eastAsia="Times New Roman" w:hAnsi="Arial" w:cs="Arial"/>
          <w:sz w:val="20"/>
          <w:szCs w:val="24"/>
        </w:rPr>
        <w:t xml:space="preserve"> da dispositivo automatico.</w:t>
      </w:r>
    </w:p>
    <w:p w14:paraId="37A5B961" w14:textId="77777777" w:rsidR="00A96D38" w:rsidRPr="00B13544" w:rsidRDefault="00A96D38" w:rsidP="00FE5B6A">
      <w:pPr>
        <w:numPr>
          <w:ilvl w:val="0"/>
          <w:numId w:val="12"/>
        </w:numPr>
        <w:spacing w:before="20" w:after="20" w:line="276" w:lineRule="auto"/>
        <w:ind w:left="170" w:hanging="170"/>
        <w:jc w:val="both"/>
        <w:rPr>
          <w:rFonts w:ascii="Arial" w:eastAsia="Times New Roman" w:hAnsi="Arial" w:cs="Arial"/>
          <w:b/>
          <w:sz w:val="18"/>
          <w:szCs w:val="18"/>
        </w:rPr>
      </w:pPr>
      <w:r w:rsidRPr="00B13544">
        <w:rPr>
          <w:rFonts w:ascii="Arial" w:eastAsia="Times New Roman" w:hAnsi="Arial" w:cs="Arial"/>
          <w:b/>
          <w:bCs/>
          <w:sz w:val="20"/>
          <w:szCs w:val="20"/>
          <w:u w:val="single"/>
        </w:rPr>
        <w:t>Revocare il consenso prestato:</w:t>
      </w:r>
      <w:r w:rsidRPr="00B135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13544">
        <w:rPr>
          <w:rFonts w:ascii="Arial" w:eastAsia="Times New Roman" w:hAnsi="Arial" w:cs="Arial"/>
          <w:sz w:val="20"/>
          <w:szCs w:val="24"/>
        </w:rPr>
        <w:t>se un trattamento è basato sul tuo consenso, puoi revocarlo in qualsiasi momento.</w:t>
      </w:r>
    </w:p>
    <w:p w14:paraId="6BC5892A" w14:textId="77777777" w:rsidR="00A96D38" w:rsidRPr="00CD16DA" w:rsidRDefault="00A96D38" w:rsidP="00FE5B6A">
      <w:pPr>
        <w:shd w:val="clear" w:color="auto" w:fill="FFFFFF"/>
        <w:spacing w:after="120" w:line="276" w:lineRule="auto"/>
        <w:jc w:val="both"/>
        <w:rPr>
          <w:sz w:val="24"/>
          <w:szCs w:val="24"/>
        </w:rPr>
      </w:pPr>
      <w:r w:rsidRPr="00CD16DA">
        <w:rPr>
          <w:rFonts w:ascii="Arial" w:eastAsia="Times New Roman" w:hAnsi="Arial" w:cs="Arial"/>
          <w:bCs/>
          <w:sz w:val="20"/>
          <w:szCs w:val="20"/>
        </w:rPr>
        <w:t xml:space="preserve">Per maggiori informazioni puoi visitare il sito del Garante Privacy: </w:t>
      </w:r>
      <w:hyperlink r:id="rId8" w:history="1">
        <w:r w:rsidRPr="00CD16DA">
          <w:rPr>
            <w:rFonts w:ascii="Arial" w:eastAsia="Times New Roman" w:hAnsi="Arial" w:cs="Arial"/>
            <w:bCs/>
            <w:color w:val="0563C1"/>
            <w:sz w:val="20"/>
            <w:szCs w:val="20"/>
            <w:u w:val="single"/>
          </w:rPr>
          <w:t>https://www.garanteprivacy.it/i-miei-diritti</w:t>
        </w:r>
      </w:hyperlink>
    </w:p>
    <w:p w14:paraId="142C02AD" w14:textId="77777777" w:rsidR="00A96D38" w:rsidRPr="00CD16D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CD16D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CI SONO DEI LIMITI ALL’ESERCIZIO DI UN MIO DIRITTO?</w:t>
      </w:r>
    </w:p>
    <w:p w14:paraId="776F6868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Si, la normativa prevede dei casi in cui l’esercizio di un tuo diritto </w:t>
      </w:r>
      <w:r w:rsidRPr="00B1354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uò essere limitato</w:t>
      </w:r>
      <w:r w:rsidRPr="00B13544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08055B84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>Ad esempio, i diritti possono essere limitati quando il trattamento si basa su un obbligo di legge, è svolto per l’accertamento o la difesa di un diritto in sede giudiziale o quando c’è il rischio di ledere i diritti e le libertà altrui.</w:t>
      </w:r>
    </w:p>
    <w:p w14:paraId="509482A3" w14:textId="77777777" w:rsidR="00A96D38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Il Titolare del trattamento valuterà la sussistenza di limitazioni e risponderà alla tua richiesta entro </w:t>
      </w:r>
      <w:r w:rsidRPr="00B1354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un mese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</w:p>
    <w:p w14:paraId="6C647D15" w14:textId="77777777" w:rsidR="00A96D38" w:rsidRPr="00CD16D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CD16D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COME POSSO ESERCITARE I MIEI DIRITTI O AVERE PIU’ INFORMAZIONI?</w:t>
      </w:r>
    </w:p>
    <w:p w14:paraId="661F6E9C" w14:textId="77777777" w:rsidR="00A96D38" w:rsidRPr="00C107FC" w:rsidRDefault="00A96D38" w:rsidP="00FE5B6A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  <w:r w:rsidRPr="00C107FC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Pu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>oi</w:t>
      </w:r>
      <w:r w:rsidRPr="00C107FC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 esercitare i 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>t</w:t>
      </w:r>
      <w:r w:rsidRPr="00C107FC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uoi diritti in qualità di interessato</w:t>
      </w:r>
      <w:r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, </w:t>
      </w:r>
      <w:r w:rsidRPr="00C107FC">
        <w:rPr>
          <w:rFonts w:ascii="Arial" w:eastAsia="Times New Roman" w:hAnsi="Arial" w:cs="Arial"/>
          <w:color w:val="282828"/>
          <w:sz w:val="20"/>
          <w:szCs w:val="20"/>
          <w:lang w:eastAsia="it-IT"/>
        </w:rPr>
        <w:t xml:space="preserve">approfondire le informazioni e le modalità di trattamento </w:t>
      </w:r>
      <w:r w:rsidRPr="00C107FC"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 xml:space="preserve">contattando il titolare al seguente </w:t>
      </w:r>
      <w:r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>indirizzo e-mail</w:t>
      </w:r>
      <w:r w:rsidRPr="00C107FC">
        <w:rPr>
          <w:rFonts w:ascii="Arial" w:eastAsia="Times New Roman" w:hAnsi="Arial" w:cs="Arial"/>
          <w:noProof/>
          <w:color w:val="282828"/>
          <w:sz w:val="20"/>
          <w:szCs w:val="20"/>
          <w:lang w:eastAsia="it-IT"/>
        </w:rPr>
        <w:t xml:space="preserve">: </w:t>
      </w:r>
      <w:r w:rsidRPr="004E69DC">
        <w:rPr>
          <w:rFonts w:ascii="Arial" w:eastAsia="Times New Roman" w:hAnsi="Arial" w:cs="Arial"/>
          <w:b/>
          <w:noProof/>
          <w:color w:val="282828"/>
          <w:sz w:val="20"/>
          <w:szCs w:val="20"/>
          <w:lang w:eastAsia="it-IT"/>
        </w:rPr>
        <w:t>info@scandautosrl.it</w:t>
      </w:r>
      <w:r w:rsidRPr="00C107FC">
        <w:rPr>
          <w:rFonts w:ascii="Arial" w:eastAsia="Times New Roman" w:hAnsi="Arial" w:cs="Arial"/>
          <w:color w:val="282828"/>
          <w:sz w:val="20"/>
          <w:szCs w:val="20"/>
          <w:lang w:eastAsia="it-IT"/>
        </w:rPr>
        <w:t>.</w:t>
      </w:r>
    </w:p>
    <w:p w14:paraId="5EE34ABC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>Per aiutarci ad individuare la tua richiesta di esercizio di diritto,</w:t>
      </w:r>
      <w:r w:rsidRPr="00B13544">
        <w:rPr>
          <w:rFonts w:ascii="Arial" w:eastAsia="Times New Roman" w:hAnsi="Arial" w:cs="Arial"/>
          <w:lang w:eastAsia="it-IT"/>
        </w:rPr>
        <w:t xml:space="preserve"> </w:t>
      </w:r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è opportuno che la comunicazione specifichi </w:t>
      </w:r>
      <w:r w:rsidRPr="00B13544">
        <w:rPr>
          <w:rFonts w:ascii="Arial" w:eastAsia="Times New Roman" w:hAnsi="Arial" w:cs="Arial"/>
          <w:sz w:val="20"/>
          <w:szCs w:val="20"/>
          <w:lang w:eastAsia="it-IT"/>
        </w:rPr>
        <w:t>nell’oggetto</w:t>
      </w:r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>: “</w:t>
      </w:r>
      <w:r w:rsidRPr="00B13544">
        <w:rPr>
          <w:rFonts w:ascii="Arial" w:eastAsia="Times New Roman" w:hAnsi="Arial" w:cs="Arial"/>
          <w:b/>
          <w:sz w:val="20"/>
          <w:szCs w:val="20"/>
          <w:lang w:eastAsia="it-IT"/>
        </w:rPr>
        <w:t>Richiesta esercizio diritti interessato - Privacy</w:t>
      </w:r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”. </w:t>
      </w:r>
    </w:p>
    <w:p w14:paraId="50B6F5FF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>All’interno della comunicazione è importante specificare e dimostrare la propria identità, quale sia il rapporto con il Titolare ed il diritto che intendi esercitare, oltre a tutte le informazioni che ritieni utili per agevolare l’esercizio.</w:t>
      </w:r>
    </w:p>
    <w:p w14:paraId="16082077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ossiamo suggerire l’utilizzo del modulo per l’esercizio dei diritti predisposto dal Garante Privacy scaricabile in </w:t>
      </w:r>
      <w:hyperlink r:id="rId9" w:history="1">
        <w:r w:rsidRPr="00B13544">
          <w:rPr>
            <w:rFonts w:ascii="Arial" w:eastAsia="Times New Roman" w:hAnsi="Arial" w:cs="Arial"/>
            <w:bCs/>
            <w:color w:val="0563C1"/>
            <w:sz w:val="20"/>
            <w:szCs w:val="20"/>
            <w:u w:val="single"/>
            <w:lang w:eastAsia="it-IT"/>
          </w:rPr>
          <w:t>formato PDF</w:t>
        </w:r>
      </w:hyperlink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o </w:t>
      </w:r>
      <w:hyperlink r:id="rId10" w:history="1">
        <w:r w:rsidRPr="00B13544">
          <w:rPr>
            <w:rFonts w:ascii="Arial" w:eastAsia="Times New Roman" w:hAnsi="Arial" w:cs="Arial"/>
            <w:bCs/>
            <w:color w:val="0563C1"/>
            <w:sz w:val="20"/>
            <w:szCs w:val="20"/>
            <w:u w:val="single"/>
            <w:lang w:eastAsia="it-IT"/>
          </w:rPr>
          <w:t>formato Word editabile</w:t>
        </w:r>
      </w:hyperlink>
      <w:r w:rsidRPr="00B1354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. </w:t>
      </w:r>
    </w:p>
    <w:p w14:paraId="50D22D20" w14:textId="77777777" w:rsidR="00A96D38" w:rsidRPr="00CD16DA" w:rsidRDefault="00A96D38" w:rsidP="00FE5B6A">
      <w:pPr>
        <w:shd w:val="clear" w:color="auto" w:fill="FFFFFF"/>
        <w:spacing w:before="120" w:after="120" w:line="276" w:lineRule="auto"/>
        <w:jc w:val="both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</w:pPr>
      <w:r w:rsidRPr="00CD16DA">
        <w:rPr>
          <w:rFonts w:ascii="Arial" w:eastAsia="Times New Roman" w:hAnsi="Arial" w:cs="Arial"/>
          <w:b/>
          <w:bCs/>
          <w:color w:val="282828"/>
          <w:sz w:val="24"/>
          <w:szCs w:val="24"/>
          <w:lang w:eastAsia="it-IT"/>
        </w:rPr>
        <w:t>POSSO PROPORRE RECLAMO AL GARANTE PRIVACY?</w:t>
      </w:r>
    </w:p>
    <w:p w14:paraId="2A1A11CC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>Si, è riconosciuto il diritto di proporre reclamo al Garante per la Protezione dei Dati Personali (Garante Privacy).</w:t>
      </w:r>
    </w:p>
    <w:p w14:paraId="45298B89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Puoi farlo inviando un messaggio PEC indirizzato a </w:t>
      </w:r>
      <w:hyperlink r:id="rId11" w:history="1">
        <w:r w:rsidRPr="00B1354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it-IT"/>
          </w:rPr>
          <w:t>protocollo@pec.gpdp.it</w:t>
        </w:r>
      </w:hyperlink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, con raccomandata A/R indirizzata o con consegna a mano presso la sede del Garante in Piazza Venezia 11, 00187 Roma. </w:t>
      </w:r>
    </w:p>
    <w:p w14:paraId="65DAEB19" w14:textId="77777777" w:rsidR="00A96D38" w:rsidRPr="00B13544" w:rsidRDefault="00A96D38" w:rsidP="00FE5B6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Infine, attraverso gli altri strumenti di contatto messi a disposizione dal Garante sul proprio sito web: </w:t>
      </w:r>
      <w:hyperlink r:id="rId12" w:history="1">
        <w:r w:rsidRPr="00B1354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it-IT"/>
          </w:rPr>
          <w:t>https://www.garanteprivacy.it/home/modulistica-e-servizi-online</w:t>
        </w:r>
      </w:hyperlink>
      <w:r w:rsidRPr="00B13544">
        <w:rPr>
          <w:rFonts w:ascii="Arial" w:eastAsia="Times New Roman" w:hAnsi="Arial" w:cs="Arial"/>
          <w:sz w:val="20"/>
          <w:szCs w:val="20"/>
          <w:lang w:eastAsia="it-IT"/>
        </w:rPr>
        <w:t xml:space="preserve"> o presso l’autorità di controllo competente di un altro Paese dell’Unione.</w:t>
      </w:r>
    </w:p>
    <w:p w14:paraId="1A7A003E" w14:textId="77777777" w:rsidR="00A96D38" w:rsidRDefault="00A96D38" w:rsidP="00FE5B6A">
      <w:p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  <w:sectPr w:rsidR="00A96D38" w:rsidSect="00A96D38">
          <w:footerReference w:type="default" r:id="rId13"/>
          <w:pgSz w:w="11906" w:h="16838"/>
          <w:pgMar w:top="1417" w:right="849" w:bottom="1134" w:left="1134" w:header="708" w:footer="708" w:gutter="0"/>
          <w:pgNumType w:start="1"/>
          <w:cols w:space="708"/>
          <w:docGrid w:linePitch="360"/>
        </w:sectPr>
      </w:pPr>
    </w:p>
    <w:p w14:paraId="5567FC0D" w14:textId="77777777" w:rsidR="00A96D38" w:rsidRPr="00142E7A" w:rsidRDefault="00A96D38" w:rsidP="00FE5B6A">
      <w:p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color w:val="282828"/>
          <w:sz w:val="20"/>
          <w:szCs w:val="20"/>
          <w:lang w:eastAsia="it-IT"/>
        </w:rPr>
      </w:pPr>
    </w:p>
    <w:sectPr w:rsidR="00A96D38" w:rsidRPr="00142E7A" w:rsidSect="00A96D38">
      <w:footerReference w:type="default" r:id="rId14"/>
      <w:type w:val="continuous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5BAF" w14:textId="77777777" w:rsidR="00515773" w:rsidRDefault="00515773" w:rsidP="00CA5524">
      <w:pPr>
        <w:spacing w:after="0" w:line="240" w:lineRule="auto"/>
      </w:pPr>
      <w:r>
        <w:separator/>
      </w:r>
    </w:p>
  </w:endnote>
  <w:endnote w:type="continuationSeparator" w:id="0">
    <w:p w14:paraId="3EFA1675" w14:textId="77777777" w:rsidR="00515773" w:rsidRDefault="00515773" w:rsidP="00CA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EEFC" w14:textId="77777777" w:rsidR="00A96D38" w:rsidRDefault="00515773" w:rsidP="00CA5524">
    <w:pPr>
      <w:tabs>
        <w:tab w:val="center" w:pos="4819"/>
        <w:tab w:val="right" w:pos="9638"/>
      </w:tabs>
      <w:rPr>
        <w:rFonts w:ascii="Calibri" w:eastAsia="Calibri" w:hAnsi="Calibri"/>
      </w:rPr>
    </w:pPr>
    <w:r>
      <w:rPr>
        <w:rFonts w:ascii="Calibri" w:eastAsia="Calibri" w:hAnsi="Calibri"/>
      </w:rPr>
      <w:pict w14:anchorId="4067F906">
        <v:rect id="_x0000_i1025" style="width:510.2pt;height:2.25pt" o:hralign="center" o:hrstd="t" o:hrnoshade="t" o:hr="t" fillcolor="#0f0f0f" stroked="f"/>
      </w:pict>
    </w:r>
  </w:p>
  <w:p w14:paraId="531B2106" w14:textId="77777777" w:rsidR="00A96D38" w:rsidRPr="00A16EB7" w:rsidRDefault="00A96D38" w:rsidP="00CA5524">
    <w:pPr>
      <w:tabs>
        <w:tab w:val="center" w:pos="4819"/>
        <w:tab w:val="right" w:pos="9638"/>
      </w:tabs>
      <w:rPr>
        <w:rFonts w:ascii="Calibri" w:eastAsia="Calibri" w:hAnsi="Calibri"/>
        <w:b/>
        <w:bCs/>
        <w:sz w:val="14"/>
      </w:rPr>
    </w:pPr>
    <w:r w:rsidRPr="00A16EB7">
      <w:rPr>
        <w:rFonts w:ascii="Calibri" w:eastAsia="Calibri" w:hAnsi="Calibri"/>
        <w:b/>
        <w:bCs/>
        <w:sz w:val="14"/>
      </w:rPr>
      <w:t>© 2026 CNA Servizi S.C.R</w:t>
    </w:r>
    <w:r>
      <w:rPr>
        <w:rFonts w:ascii="Calibri" w:eastAsia="Calibri" w:hAnsi="Calibri"/>
        <w:b/>
        <w:bCs/>
        <w:sz w:val="14"/>
      </w:rPr>
      <w:t>.</w:t>
    </w:r>
    <w:r w:rsidRPr="00A16EB7">
      <w:rPr>
        <w:rFonts w:ascii="Calibri" w:eastAsia="Calibri" w:hAnsi="Calibri"/>
        <w:b/>
        <w:bCs/>
        <w:sz w:val="14"/>
      </w:rPr>
      <w:t xml:space="preserve">L. Tutti i diritti riservati. </w:t>
    </w:r>
    <w:r w:rsidRPr="00A16EB7">
      <w:rPr>
        <w:rFonts w:ascii="Calibri" w:eastAsia="Calibri" w:hAnsi="Calibri"/>
        <w:sz w:val="14"/>
      </w:rPr>
      <w:t>Questo documento è stato elaborato da CNA Servizi S.C.R.L. (CNA Reggio Emilia) nell’ambito di un’attività di consulenza svolta in favore di un proprio cliente. Sono vietati la riproduzione, la copia, la redistribuzione o l’utilizzo improprio da parte di terzi non autorizzat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24B4" w14:textId="77777777" w:rsidR="00A96D38" w:rsidRDefault="00515773" w:rsidP="00CA5524">
    <w:pPr>
      <w:tabs>
        <w:tab w:val="center" w:pos="4819"/>
        <w:tab w:val="right" w:pos="9638"/>
      </w:tabs>
      <w:rPr>
        <w:rFonts w:ascii="Calibri" w:eastAsia="Calibri" w:hAnsi="Calibri"/>
      </w:rPr>
    </w:pPr>
    <w:r>
      <w:rPr>
        <w:rFonts w:ascii="Calibri" w:eastAsia="Calibri" w:hAnsi="Calibri"/>
      </w:rPr>
      <w:pict w14:anchorId="6FC9419B">
        <v:rect id="_x0000_i1026" style="width:510.2pt;height:2.25pt" o:hralign="center" o:hrstd="t" o:hrnoshade="t" o:hr="t" fillcolor="#0f0f0f" stroked="f"/>
      </w:pict>
    </w:r>
  </w:p>
  <w:p w14:paraId="13B3F971" w14:textId="77777777" w:rsidR="00A96D38" w:rsidRPr="00A16EB7" w:rsidRDefault="00A96D38" w:rsidP="00CA5524">
    <w:pPr>
      <w:tabs>
        <w:tab w:val="center" w:pos="4819"/>
        <w:tab w:val="right" w:pos="9638"/>
      </w:tabs>
      <w:rPr>
        <w:rFonts w:ascii="Calibri" w:eastAsia="Calibri" w:hAnsi="Calibri"/>
        <w:b/>
        <w:bCs/>
        <w:sz w:val="14"/>
      </w:rPr>
    </w:pPr>
    <w:r w:rsidRPr="00A16EB7">
      <w:rPr>
        <w:rFonts w:ascii="Calibri" w:eastAsia="Calibri" w:hAnsi="Calibri"/>
        <w:b/>
        <w:bCs/>
        <w:sz w:val="14"/>
      </w:rPr>
      <w:t>© 2026 CNA Servizi S.C.R</w:t>
    </w:r>
    <w:r>
      <w:rPr>
        <w:rFonts w:ascii="Calibri" w:eastAsia="Calibri" w:hAnsi="Calibri"/>
        <w:b/>
        <w:bCs/>
        <w:sz w:val="14"/>
      </w:rPr>
      <w:t>.</w:t>
    </w:r>
    <w:r w:rsidRPr="00A16EB7">
      <w:rPr>
        <w:rFonts w:ascii="Calibri" w:eastAsia="Calibri" w:hAnsi="Calibri"/>
        <w:b/>
        <w:bCs/>
        <w:sz w:val="14"/>
      </w:rPr>
      <w:t xml:space="preserve">L. Tutti i diritti riservati. </w:t>
    </w:r>
    <w:r w:rsidRPr="00A16EB7">
      <w:rPr>
        <w:rFonts w:ascii="Calibri" w:eastAsia="Calibri" w:hAnsi="Calibri"/>
        <w:sz w:val="14"/>
      </w:rPr>
      <w:t>Questo documento è stato elaborato da CNA Servizi S.C.R.L. (CNA Reggio Emilia) nell’ambito di un’attività di consulenza svolta in favore di un proprio cliente. Sono vietati la riproduzione, la copia, la redistribuzione o l’utilizzo improprio da parte di terzi non autorizza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FF44" w14:textId="77777777" w:rsidR="00515773" w:rsidRDefault="00515773" w:rsidP="00CA5524">
      <w:pPr>
        <w:spacing w:after="0" w:line="240" w:lineRule="auto"/>
      </w:pPr>
      <w:r>
        <w:separator/>
      </w:r>
    </w:p>
  </w:footnote>
  <w:footnote w:type="continuationSeparator" w:id="0">
    <w:p w14:paraId="108C4F69" w14:textId="77777777" w:rsidR="00515773" w:rsidRDefault="00515773" w:rsidP="00CA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794A5E"/>
    <w:multiLevelType w:val="hybridMultilevel"/>
    <w:tmpl w:val="86F8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30D11"/>
    <w:multiLevelType w:val="hybridMultilevel"/>
    <w:tmpl w:val="A99EA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EB45F0"/>
    <w:multiLevelType w:val="hybridMultilevel"/>
    <w:tmpl w:val="68FC14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AC6A29"/>
    <w:multiLevelType w:val="hybridMultilevel"/>
    <w:tmpl w:val="E67C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6F265A5"/>
    <w:multiLevelType w:val="hybridMultilevel"/>
    <w:tmpl w:val="81D69624"/>
    <w:lvl w:ilvl="0" w:tplc="46A24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D0A3065"/>
    <w:multiLevelType w:val="hybridMultilevel"/>
    <w:tmpl w:val="961E6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246B56"/>
    <w:multiLevelType w:val="hybridMultilevel"/>
    <w:tmpl w:val="1D98C0D2"/>
    <w:lvl w:ilvl="0" w:tplc="D6F4E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6906E52"/>
    <w:multiLevelType w:val="hybridMultilevel"/>
    <w:tmpl w:val="B770BB62"/>
    <w:lvl w:ilvl="0" w:tplc="D29A1A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DC4A6B"/>
    <w:multiLevelType w:val="hybridMultilevel"/>
    <w:tmpl w:val="63424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CFD5A1E"/>
    <w:multiLevelType w:val="multilevel"/>
    <w:tmpl w:val="14A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4D230D5E"/>
    <w:multiLevelType w:val="hybridMultilevel"/>
    <w:tmpl w:val="9514A6C2"/>
    <w:lvl w:ilvl="0" w:tplc="F6C0DC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7DD699B"/>
    <w:multiLevelType w:val="multilevel"/>
    <w:tmpl w:val="76D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611528">
    <w:abstractNumId w:val="11"/>
  </w:num>
  <w:num w:numId="2" w16cid:durableId="1488935743">
    <w:abstractNumId w:val="9"/>
  </w:num>
  <w:num w:numId="3" w16cid:durableId="810749402">
    <w:abstractNumId w:val="7"/>
  </w:num>
  <w:num w:numId="4" w16cid:durableId="982084273">
    <w:abstractNumId w:val="10"/>
  </w:num>
  <w:num w:numId="5" w16cid:durableId="1423180469">
    <w:abstractNumId w:val="3"/>
  </w:num>
  <w:num w:numId="6" w16cid:durableId="707342028">
    <w:abstractNumId w:val="2"/>
  </w:num>
  <w:num w:numId="7" w16cid:durableId="1441953126">
    <w:abstractNumId w:val="5"/>
  </w:num>
  <w:num w:numId="8" w16cid:durableId="20210454">
    <w:abstractNumId w:val="0"/>
  </w:num>
  <w:num w:numId="9" w16cid:durableId="2136679390">
    <w:abstractNumId w:val="8"/>
  </w:num>
  <w:num w:numId="10" w16cid:durableId="2043944180">
    <w:abstractNumId w:val="6"/>
  </w:num>
  <w:num w:numId="11" w16cid:durableId="1496610935">
    <w:abstractNumId w:val="1"/>
  </w:num>
  <w:num w:numId="12" w16cid:durableId="985813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9D5"/>
    <w:rsid w:val="00035207"/>
    <w:rsid w:val="000448C1"/>
    <w:rsid w:val="000858DA"/>
    <w:rsid w:val="00087D0D"/>
    <w:rsid w:val="000A15C4"/>
    <w:rsid w:val="000B02F5"/>
    <w:rsid w:val="000D17E0"/>
    <w:rsid w:val="000D2FF2"/>
    <w:rsid w:val="00123AD5"/>
    <w:rsid w:val="00142E7A"/>
    <w:rsid w:val="002018DC"/>
    <w:rsid w:val="00214056"/>
    <w:rsid w:val="00222723"/>
    <w:rsid w:val="00233479"/>
    <w:rsid w:val="002773D0"/>
    <w:rsid w:val="002865B3"/>
    <w:rsid w:val="002B2487"/>
    <w:rsid w:val="002C1F75"/>
    <w:rsid w:val="002D4DDE"/>
    <w:rsid w:val="002D7EF9"/>
    <w:rsid w:val="002F58E1"/>
    <w:rsid w:val="003030CF"/>
    <w:rsid w:val="003077C8"/>
    <w:rsid w:val="0031038A"/>
    <w:rsid w:val="0033239A"/>
    <w:rsid w:val="00335800"/>
    <w:rsid w:val="00374E62"/>
    <w:rsid w:val="0037577F"/>
    <w:rsid w:val="00386979"/>
    <w:rsid w:val="00386ECA"/>
    <w:rsid w:val="003B077A"/>
    <w:rsid w:val="003F59EE"/>
    <w:rsid w:val="00432E69"/>
    <w:rsid w:val="00434760"/>
    <w:rsid w:val="00455446"/>
    <w:rsid w:val="004C1C5D"/>
    <w:rsid w:val="004C2733"/>
    <w:rsid w:val="004F751B"/>
    <w:rsid w:val="005133A8"/>
    <w:rsid w:val="00515773"/>
    <w:rsid w:val="005513E7"/>
    <w:rsid w:val="00564FC6"/>
    <w:rsid w:val="00574B41"/>
    <w:rsid w:val="005A341E"/>
    <w:rsid w:val="005A7A5B"/>
    <w:rsid w:val="005B5E0C"/>
    <w:rsid w:val="005E2A44"/>
    <w:rsid w:val="00634E3F"/>
    <w:rsid w:val="0065365F"/>
    <w:rsid w:val="006548AF"/>
    <w:rsid w:val="006C7A64"/>
    <w:rsid w:val="006D3BF9"/>
    <w:rsid w:val="006F08C4"/>
    <w:rsid w:val="00700622"/>
    <w:rsid w:val="00740C41"/>
    <w:rsid w:val="0074276E"/>
    <w:rsid w:val="00753373"/>
    <w:rsid w:val="00757965"/>
    <w:rsid w:val="00762709"/>
    <w:rsid w:val="0078525A"/>
    <w:rsid w:val="007B0B81"/>
    <w:rsid w:val="007F733D"/>
    <w:rsid w:val="00807ABD"/>
    <w:rsid w:val="00840C68"/>
    <w:rsid w:val="0085760E"/>
    <w:rsid w:val="0085791A"/>
    <w:rsid w:val="0089283B"/>
    <w:rsid w:val="00894F37"/>
    <w:rsid w:val="008A3350"/>
    <w:rsid w:val="008D14E3"/>
    <w:rsid w:val="008D3640"/>
    <w:rsid w:val="00935981"/>
    <w:rsid w:val="00957B9D"/>
    <w:rsid w:val="009D7863"/>
    <w:rsid w:val="009E169F"/>
    <w:rsid w:val="00A164F8"/>
    <w:rsid w:val="00A74F2C"/>
    <w:rsid w:val="00A90800"/>
    <w:rsid w:val="00A95508"/>
    <w:rsid w:val="00A96D38"/>
    <w:rsid w:val="00AB4D20"/>
    <w:rsid w:val="00AD728B"/>
    <w:rsid w:val="00AE7439"/>
    <w:rsid w:val="00B42338"/>
    <w:rsid w:val="00B65F0B"/>
    <w:rsid w:val="00B828F5"/>
    <w:rsid w:val="00BC5435"/>
    <w:rsid w:val="00C107FC"/>
    <w:rsid w:val="00C21A4C"/>
    <w:rsid w:val="00C26EED"/>
    <w:rsid w:val="00C7103A"/>
    <w:rsid w:val="00CA5524"/>
    <w:rsid w:val="00CB7F1C"/>
    <w:rsid w:val="00CF2E0F"/>
    <w:rsid w:val="00CF7422"/>
    <w:rsid w:val="00D01D4E"/>
    <w:rsid w:val="00D02DD5"/>
    <w:rsid w:val="00DA3CE7"/>
    <w:rsid w:val="00DA49D5"/>
    <w:rsid w:val="00DA6724"/>
    <w:rsid w:val="00DA6E95"/>
    <w:rsid w:val="00DD390A"/>
    <w:rsid w:val="00DD5E8E"/>
    <w:rsid w:val="00E10BB9"/>
    <w:rsid w:val="00E4369B"/>
    <w:rsid w:val="00E44EFF"/>
    <w:rsid w:val="00E63B9F"/>
    <w:rsid w:val="00E73A0A"/>
    <w:rsid w:val="00EA0A67"/>
    <w:rsid w:val="00EA55FC"/>
    <w:rsid w:val="00EF034B"/>
    <w:rsid w:val="00EF3927"/>
    <w:rsid w:val="00F042BF"/>
    <w:rsid w:val="00F20E65"/>
    <w:rsid w:val="00F4097B"/>
    <w:rsid w:val="00F448B4"/>
    <w:rsid w:val="00F72716"/>
    <w:rsid w:val="00F86C93"/>
    <w:rsid w:val="00F922B7"/>
    <w:rsid w:val="00FB16CE"/>
    <w:rsid w:val="00FD7FF5"/>
    <w:rsid w:val="00FE0EC9"/>
    <w:rsid w:val="00FE5B6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45C95"/>
  <w15:docId w15:val="{1E1C7694-B702-4F71-BADB-7EFDE717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A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A4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49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49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base">
    <w:name w:val="base"/>
    <w:basedOn w:val="Carpredefinitoparagrafo"/>
    <w:rsid w:val="00DA49D5"/>
  </w:style>
  <w:style w:type="paragraph" w:styleId="NormaleWeb">
    <w:name w:val="Normal (Web)"/>
    <w:basedOn w:val="Normale"/>
    <w:uiPriority w:val="99"/>
    <w:semiHidden/>
    <w:unhideWhenUsed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49D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49D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2D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276E"/>
    <w:pPr>
      <w:ind w:left="720"/>
      <w:contextualSpacing/>
    </w:pPr>
  </w:style>
  <w:style w:type="paragraph" w:styleId="Nessunaspaziatura">
    <w:name w:val="No Spacing"/>
    <w:uiPriority w:val="1"/>
    <w:qFormat/>
    <w:rsid w:val="000D17E0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17E0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4E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37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7F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A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24"/>
  </w:style>
  <w:style w:type="paragraph" w:styleId="Pidipagina">
    <w:name w:val="footer"/>
    <w:basedOn w:val="Normale"/>
    <w:link w:val="PidipaginaCarattere"/>
    <w:uiPriority w:val="99"/>
    <w:unhideWhenUsed/>
    <w:rsid w:val="00CA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i-miei-dirit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eprivacy.it/home/modulistica-e-servizi-onl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/garante/document?ID=1089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garante/document?ID=903827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A9D-E1CC-4F5F-A581-5250FFE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hiara Panini</cp:lastModifiedBy>
  <cp:revision>4</cp:revision>
  <dcterms:created xsi:type="dcterms:W3CDTF">2026-05-04T06:59:00Z</dcterms:created>
  <dcterms:modified xsi:type="dcterms:W3CDTF">2026-05-05T11:55:00Z</dcterms:modified>
</cp:coreProperties>
</file>